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0D211" w14:textId="5D43AAE3" w:rsidR="0050477F" w:rsidRDefault="0050477F"/>
    <w:p w14:paraId="07FFBB95" w14:textId="77777777" w:rsidR="0050477F" w:rsidRDefault="0050477F">
      <w:r>
        <w:br w:type="page"/>
      </w:r>
    </w:p>
    <w:p w14:paraId="48F79609" w14:textId="34012E0D" w:rsidR="0050477F" w:rsidRDefault="0050477F">
      <w:r w:rsidRPr="0050477F">
        <w:rPr>
          <w:noProof/>
        </w:rPr>
        <w:lastRenderedPageBreak/>
        <w:drawing>
          <wp:inline distT="0" distB="0" distL="0" distR="0" wp14:anchorId="056294F7" wp14:editId="63B864D5">
            <wp:extent cx="4581525" cy="2752725"/>
            <wp:effectExtent l="0" t="0" r="9525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477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6773" w14:textId="77777777" w:rsidR="0050477F" w:rsidRDefault="0050477F" w:rsidP="0050477F">
      <w:pPr>
        <w:spacing w:after="0" w:line="240" w:lineRule="auto"/>
      </w:pPr>
      <w:r>
        <w:separator/>
      </w:r>
    </w:p>
  </w:endnote>
  <w:endnote w:type="continuationSeparator" w:id="0">
    <w:p w14:paraId="61F0A016" w14:textId="77777777" w:rsidR="0050477F" w:rsidRDefault="0050477F" w:rsidP="0050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E310E" w14:textId="77777777" w:rsidR="0050477F" w:rsidRDefault="0050477F" w:rsidP="0050477F">
      <w:pPr>
        <w:spacing w:after="0" w:line="240" w:lineRule="auto"/>
      </w:pPr>
      <w:r>
        <w:separator/>
      </w:r>
    </w:p>
  </w:footnote>
  <w:footnote w:type="continuationSeparator" w:id="0">
    <w:p w14:paraId="53DFB82B" w14:textId="77777777" w:rsidR="0050477F" w:rsidRDefault="0050477F" w:rsidP="0050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247E" w14:textId="01C2DDFE" w:rsidR="0050477F" w:rsidRDefault="0050477F" w:rsidP="0050477F">
    <w:pPr>
      <w:pStyle w:val="Yltunniste"/>
      <w:jc w:val="right"/>
    </w:pPr>
    <w:r>
      <w:t>Liite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7F"/>
    <w:rsid w:val="0050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886A2"/>
  <w15:chartTrackingRefBased/>
  <w15:docId w15:val="{0F727860-6487-4E03-A0CB-B93DD6A0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0477F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0477F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50477F"/>
    <w:rPr>
      <w:vertAlign w:val="superscript"/>
    </w:rPr>
  </w:style>
  <w:style w:type="paragraph" w:styleId="Yltunniste">
    <w:name w:val="header"/>
    <w:basedOn w:val="Normaali"/>
    <w:link w:val="YltunnisteChar"/>
    <w:uiPriority w:val="99"/>
    <w:unhideWhenUsed/>
    <w:rsid w:val="00504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0477F"/>
  </w:style>
  <w:style w:type="paragraph" w:styleId="Alatunniste">
    <w:name w:val="footer"/>
    <w:basedOn w:val="Normaali"/>
    <w:link w:val="AlatunnisteChar"/>
    <w:uiPriority w:val="99"/>
    <w:unhideWhenUsed/>
    <w:rsid w:val="00504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04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BD4A457BFE82F42A44DD57AEE2F5279" ma:contentTypeVersion="2" ma:contentTypeDescription="Luo uusi asiakirja." ma:contentTypeScope="" ma:versionID="03d9c67002bb3f2594f0dbc727cd50ae">
  <xsd:schema xmlns:xsd="http://www.w3.org/2001/XMLSchema" xmlns:xs="http://www.w3.org/2001/XMLSchema" xmlns:p="http://schemas.microsoft.com/office/2006/metadata/properties" xmlns:ns3="7514a680-3015-46a5-9670-283e228075bd" targetNamespace="http://schemas.microsoft.com/office/2006/metadata/properties" ma:root="true" ma:fieldsID="7bd028d44f9eebd60edfee27ef759b05" ns3:_="">
    <xsd:import namespace="7514a680-3015-46a5-9670-283e228075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4a680-3015-46a5-9670-283e22807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A65C10-FCCE-4DD0-AD98-201FA4FDF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10E22-A5AA-4FBC-8951-87CA0D03C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4a680-3015-46a5-9670-283e22807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100F67-B9A1-47B3-A1F3-5FCB71C968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5F3D4-13F5-4E31-BB1C-031217C95ED3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7514a680-3015-46a5-9670-283e228075bd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Koski ATIS22K</dc:creator>
  <cp:keywords/>
  <dc:description/>
  <cp:lastModifiedBy>Niko Koski ATIS22K</cp:lastModifiedBy>
  <cp:revision>2</cp:revision>
  <dcterms:created xsi:type="dcterms:W3CDTF">2022-10-31T19:02:00Z</dcterms:created>
  <dcterms:modified xsi:type="dcterms:W3CDTF">2022-10-3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4A457BFE82F42A44DD57AEE2F5279</vt:lpwstr>
  </property>
</Properties>
</file>